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AD" w:rsidRPr="00F86314" w:rsidRDefault="009A67AD" w:rsidP="00F629B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bookmarkStart w:id="0" w:name="_GoBack"/>
      <w:bookmarkEnd w:id="0"/>
      <w:r w:rsidRPr="00F863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参考様式）中山間地域等事業所　事業所規模算出表</w:t>
      </w:r>
    </w:p>
    <w:p w:rsidR="009A67AD" w:rsidRPr="00F86314" w:rsidRDefault="009A67AD" w:rsidP="00F629B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:rsidR="009A67AD" w:rsidRPr="00F86314" w:rsidRDefault="009A67AD" w:rsidP="00F629B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863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サービス種類（　　　　　　　　　　　　　　　　　　）</w:t>
      </w:r>
    </w:p>
    <w:p w:rsidR="009A67AD" w:rsidRPr="00F86314" w:rsidRDefault="009A67AD" w:rsidP="00F629B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863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事業所名　　（　　　　　　　　　　　　　　　　　　）</w:t>
      </w:r>
    </w:p>
    <w:p w:rsidR="009A67AD" w:rsidRPr="00F86314" w:rsidRDefault="009A67AD" w:rsidP="00F629B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863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開設(再開)</w:t>
      </w:r>
      <w:r w:rsidR="00BE5FFB" w:rsidRPr="00F863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年月日　（　　　　</w:t>
      </w:r>
      <w:r w:rsidRPr="00F863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年　　　月　　日）</w:t>
      </w:r>
    </w:p>
    <w:p w:rsidR="009A67AD" w:rsidRPr="00F86314" w:rsidRDefault="009A67AD" w:rsidP="00F629B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863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</w:t>
      </w:r>
      <w:r w:rsidR="00BE5FFB" w:rsidRPr="00F863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算出表対象年度　　（　　　　　　年度分）　加算算定年度（　　　</w:t>
      </w:r>
      <w:r w:rsidRPr="00F863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年度）</w:t>
      </w:r>
    </w:p>
    <w:p w:rsidR="009A67AD" w:rsidRPr="00F86314" w:rsidRDefault="009A67AD" w:rsidP="00F629BB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3"/>
        <w:gridCol w:w="1541"/>
        <w:gridCol w:w="951"/>
        <w:gridCol w:w="951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F86314" w:rsidRPr="00F86314" w:rsidTr="009A67AD">
        <w:trPr>
          <w:trHeight w:val="412"/>
        </w:trPr>
        <w:tc>
          <w:tcPr>
            <w:tcW w:w="2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対　象　月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月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５月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６月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７月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８月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９月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0月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1月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2月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月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月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平均</w:t>
            </w:r>
          </w:p>
        </w:tc>
      </w:tr>
      <w:tr w:rsidR="00F86314" w:rsidRPr="00F86314" w:rsidTr="009A67AD">
        <w:trPr>
          <w:trHeight w:val="686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延訪問回数</w:t>
            </w:r>
          </w:p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又は</w:t>
            </w:r>
          </w:p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利用者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要介護（回・人）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86314" w:rsidRPr="00F86314" w:rsidTr="009A67AD">
        <w:trPr>
          <w:trHeight w:val="646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863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要支援（回・人）</w:t>
            </w:r>
          </w:p>
        </w:tc>
        <w:tc>
          <w:tcPr>
            <w:tcW w:w="96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9A67AD" w:rsidRPr="00F86314" w:rsidRDefault="009A67AD" w:rsidP="00F629BB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9A67AD" w:rsidRPr="00F86314" w:rsidRDefault="009A67AD" w:rsidP="00F629BB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9A67AD" w:rsidRPr="00F86314" w:rsidRDefault="009A67AD" w:rsidP="00F629BB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863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備考　１　訪問介護・(介護予防)訪問入浴介護・(介護予防)訪問看護</w:t>
      </w:r>
      <w:r w:rsidR="007D7A45" w:rsidRPr="00F863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（介護予防）訪問リハビリテーション、（介護予防）居宅療養管理指導</w:t>
      </w:r>
      <w:r w:rsidRPr="00F863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は、延訪問回数を記載してください。</w:t>
      </w:r>
    </w:p>
    <w:p w:rsidR="009A67AD" w:rsidRPr="00F86314" w:rsidRDefault="009A67AD" w:rsidP="00F629BB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863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２　(介護予防)</w:t>
      </w:r>
      <w:r w:rsidR="001A1C31" w:rsidRPr="00F863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福祉用具貸与は、</w:t>
      </w:r>
      <w:r w:rsidRPr="00F863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利用者数を記載してください。</w:t>
      </w:r>
    </w:p>
    <w:p w:rsidR="009A67AD" w:rsidRDefault="009A67AD" w:rsidP="00E82EE7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863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３　居宅サービス・介護予防サービスのいずれか一方が小規模</w:t>
      </w:r>
      <w:r w:rsidR="00E82EE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事業所に該当しない場合、非該当のサービスは記載を省略できます。</w:t>
      </w:r>
    </w:p>
    <w:p w:rsidR="00E82EE7" w:rsidRDefault="00E82EE7" w:rsidP="00E82EE7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E82EE7" w:rsidRDefault="00E82EE7" w:rsidP="00E82EE7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E82EE7" w:rsidRDefault="00E82EE7" w:rsidP="00E82EE7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E82EE7" w:rsidRDefault="00E82EE7" w:rsidP="00E82EE7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E82EE7" w:rsidRPr="00F86314" w:rsidRDefault="00E82EE7" w:rsidP="00E82EE7">
      <w:pPr>
        <w:widowControl/>
        <w:jc w:val="left"/>
        <w:rPr>
          <w:rFonts w:hAnsi="ＭＳ 明朝"/>
          <w:color w:val="000000" w:themeColor="text1"/>
          <w:szCs w:val="21"/>
        </w:rPr>
      </w:pPr>
    </w:p>
    <w:sectPr w:rsidR="00E82EE7" w:rsidRPr="00F86314" w:rsidSect="00E82EE7">
      <w:footerReference w:type="default" r:id="rId8"/>
      <w:pgSz w:w="16838" w:h="11906" w:orient="landscape" w:code="9"/>
      <w:pgMar w:top="1418" w:right="851" w:bottom="1418" w:left="851" w:header="454" w:footer="454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10" w:rsidRDefault="00646C10" w:rsidP="00D557D1">
      <w:r>
        <w:separator/>
      </w:r>
    </w:p>
  </w:endnote>
  <w:endnote w:type="continuationSeparator" w:id="0">
    <w:p w:rsidR="00646C10" w:rsidRDefault="00646C10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377548"/>
      <w:docPartObj>
        <w:docPartGallery w:val="Page Numbers (Bottom of Page)"/>
        <w:docPartUnique/>
      </w:docPartObj>
    </w:sdtPr>
    <w:sdtEndPr/>
    <w:sdtContent>
      <w:p w:rsidR="00646C10" w:rsidRDefault="00646C10">
        <w:pPr>
          <w:pStyle w:val="a5"/>
          <w:jc w:val="center"/>
        </w:pPr>
        <w:r>
          <w:t>福祉用具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121" w:rsidRPr="00953121">
          <w:rPr>
            <w:noProof/>
            <w:lang w:val="ja-JP"/>
          </w:rPr>
          <w:t>1</w:t>
        </w:r>
        <w:r>
          <w:fldChar w:fldCharType="end"/>
        </w:r>
      </w:p>
    </w:sdtContent>
  </w:sdt>
  <w:p w:rsidR="00646C10" w:rsidRPr="00150133" w:rsidRDefault="00646C10" w:rsidP="005C34C3">
    <w:pPr>
      <w:pStyle w:val="a5"/>
      <w:jc w:val="center"/>
      <w:rPr>
        <w:rFonts w:ascii="ＭＳ ゴシック" w:eastAsia="ＭＳ ゴシック" w:hAnsi="ＭＳ ゴシック"/>
        <w:sz w:val="18"/>
        <w:szCs w:val="18"/>
      </w:rPr>
    </w:pPr>
  </w:p>
  <w:p w:rsidR="00646C10" w:rsidRDefault="00646C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10" w:rsidRDefault="00646C10" w:rsidP="00D557D1">
      <w:r>
        <w:separator/>
      </w:r>
    </w:p>
  </w:footnote>
  <w:footnote w:type="continuationSeparator" w:id="0">
    <w:p w:rsidR="00646C10" w:rsidRDefault="00646C10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902"/>
    <w:multiLevelType w:val="hybridMultilevel"/>
    <w:tmpl w:val="4EDCE226"/>
    <w:lvl w:ilvl="0" w:tplc="3460C03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8AF2F1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F2F95"/>
    <w:multiLevelType w:val="hybridMultilevel"/>
    <w:tmpl w:val="B480306A"/>
    <w:lvl w:ilvl="0" w:tplc="DF1A6C42">
      <w:start w:val="5"/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605C7"/>
    <w:multiLevelType w:val="hybridMultilevel"/>
    <w:tmpl w:val="2C4E32D6"/>
    <w:lvl w:ilvl="0" w:tplc="B64C3A6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E30A1"/>
    <w:multiLevelType w:val="hybridMultilevel"/>
    <w:tmpl w:val="C38A10D4"/>
    <w:lvl w:ilvl="0" w:tplc="1DC8E0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8328F"/>
    <w:multiLevelType w:val="hybridMultilevel"/>
    <w:tmpl w:val="961650B8"/>
    <w:lvl w:ilvl="0" w:tplc="1DC8E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C6FE3"/>
    <w:multiLevelType w:val="hybridMultilevel"/>
    <w:tmpl w:val="2EF6076C"/>
    <w:lvl w:ilvl="0" w:tplc="22185C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3B2344"/>
    <w:multiLevelType w:val="hybridMultilevel"/>
    <w:tmpl w:val="40B85076"/>
    <w:lvl w:ilvl="0" w:tplc="7BA636F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9A2998"/>
    <w:multiLevelType w:val="hybridMultilevel"/>
    <w:tmpl w:val="7E68C366"/>
    <w:lvl w:ilvl="0" w:tplc="ADD2D66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B2E27"/>
    <w:multiLevelType w:val="hybridMultilevel"/>
    <w:tmpl w:val="76C0161E"/>
    <w:lvl w:ilvl="0" w:tplc="E932A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6DB"/>
    <w:multiLevelType w:val="hybridMultilevel"/>
    <w:tmpl w:val="6430E7C4"/>
    <w:lvl w:ilvl="0" w:tplc="1DC8E0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2F2C6E"/>
    <w:multiLevelType w:val="hybridMultilevel"/>
    <w:tmpl w:val="764A564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A5047FE"/>
    <w:multiLevelType w:val="hybridMultilevel"/>
    <w:tmpl w:val="3A006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7B458B"/>
    <w:multiLevelType w:val="hybridMultilevel"/>
    <w:tmpl w:val="7A4AFC1A"/>
    <w:lvl w:ilvl="0" w:tplc="81400A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0B1395"/>
    <w:multiLevelType w:val="hybridMultilevel"/>
    <w:tmpl w:val="97AC0D32"/>
    <w:lvl w:ilvl="0" w:tplc="9DD8F8B4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5AC2197"/>
    <w:multiLevelType w:val="hybridMultilevel"/>
    <w:tmpl w:val="D95C1FD0"/>
    <w:lvl w:ilvl="0" w:tplc="1B38AD74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6957966"/>
    <w:multiLevelType w:val="hybridMultilevel"/>
    <w:tmpl w:val="BA0E5400"/>
    <w:lvl w:ilvl="0" w:tplc="2558F0F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  <w:num w:numId="15">
    <w:abstractNumId w:val="17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64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11B6"/>
    <w:rsid w:val="000043F9"/>
    <w:rsid w:val="00004F94"/>
    <w:rsid w:val="00010EC5"/>
    <w:rsid w:val="00011B54"/>
    <w:rsid w:val="00011EC9"/>
    <w:rsid w:val="00012DE5"/>
    <w:rsid w:val="00014900"/>
    <w:rsid w:val="00015927"/>
    <w:rsid w:val="00015F39"/>
    <w:rsid w:val="00021698"/>
    <w:rsid w:val="00021FE0"/>
    <w:rsid w:val="000236A6"/>
    <w:rsid w:val="00023C93"/>
    <w:rsid w:val="000311F3"/>
    <w:rsid w:val="00031F50"/>
    <w:rsid w:val="00031FCC"/>
    <w:rsid w:val="000328E5"/>
    <w:rsid w:val="000350EF"/>
    <w:rsid w:val="000353AB"/>
    <w:rsid w:val="000357BD"/>
    <w:rsid w:val="00042D48"/>
    <w:rsid w:val="00043604"/>
    <w:rsid w:val="0004483F"/>
    <w:rsid w:val="00044AAE"/>
    <w:rsid w:val="00045376"/>
    <w:rsid w:val="000463B5"/>
    <w:rsid w:val="00046DA2"/>
    <w:rsid w:val="00050E57"/>
    <w:rsid w:val="00050FF1"/>
    <w:rsid w:val="00051EBF"/>
    <w:rsid w:val="00054056"/>
    <w:rsid w:val="00055ECE"/>
    <w:rsid w:val="00055FEC"/>
    <w:rsid w:val="0005654B"/>
    <w:rsid w:val="0006381B"/>
    <w:rsid w:val="000645E2"/>
    <w:rsid w:val="000655B9"/>
    <w:rsid w:val="0006764B"/>
    <w:rsid w:val="00070649"/>
    <w:rsid w:val="00070ADF"/>
    <w:rsid w:val="00070C4C"/>
    <w:rsid w:val="000732A8"/>
    <w:rsid w:val="00081207"/>
    <w:rsid w:val="000819CA"/>
    <w:rsid w:val="00082D90"/>
    <w:rsid w:val="000830BD"/>
    <w:rsid w:val="00083865"/>
    <w:rsid w:val="000840AC"/>
    <w:rsid w:val="00086F45"/>
    <w:rsid w:val="00091BF2"/>
    <w:rsid w:val="000947FE"/>
    <w:rsid w:val="0009545B"/>
    <w:rsid w:val="00095FDD"/>
    <w:rsid w:val="000968DB"/>
    <w:rsid w:val="00097225"/>
    <w:rsid w:val="000A3B81"/>
    <w:rsid w:val="000A3C11"/>
    <w:rsid w:val="000B0134"/>
    <w:rsid w:val="000B0A4C"/>
    <w:rsid w:val="000B0DC5"/>
    <w:rsid w:val="000B16F5"/>
    <w:rsid w:val="000B26C7"/>
    <w:rsid w:val="000B2C45"/>
    <w:rsid w:val="000B7113"/>
    <w:rsid w:val="000B7D69"/>
    <w:rsid w:val="000C095A"/>
    <w:rsid w:val="000C2481"/>
    <w:rsid w:val="000C3E35"/>
    <w:rsid w:val="000C45DE"/>
    <w:rsid w:val="000C5B88"/>
    <w:rsid w:val="000C6EDB"/>
    <w:rsid w:val="000C727A"/>
    <w:rsid w:val="000C7AEE"/>
    <w:rsid w:val="000D0969"/>
    <w:rsid w:val="000D0EF9"/>
    <w:rsid w:val="000D1C39"/>
    <w:rsid w:val="000D2BA6"/>
    <w:rsid w:val="000D43A0"/>
    <w:rsid w:val="000D6A0D"/>
    <w:rsid w:val="000D7B37"/>
    <w:rsid w:val="000E0174"/>
    <w:rsid w:val="000E06A8"/>
    <w:rsid w:val="000E1CE9"/>
    <w:rsid w:val="000E1E77"/>
    <w:rsid w:val="000E20B9"/>
    <w:rsid w:val="000E261A"/>
    <w:rsid w:val="000E30D0"/>
    <w:rsid w:val="000E39A7"/>
    <w:rsid w:val="000E41DA"/>
    <w:rsid w:val="000F0BFF"/>
    <w:rsid w:val="000F391E"/>
    <w:rsid w:val="000F50E1"/>
    <w:rsid w:val="000F7628"/>
    <w:rsid w:val="00100733"/>
    <w:rsid w:val="001038AD"/>
    <w:rsid w:val="001041C6"/>
    <w:rsid w:val="00105F92"/>
    <w:rsid w:val="00107C9B"/>
    <w:rsid w:val="00111552"/>
    <w:rsid w:val="00116879"/>
    <w:rsid w:val="00120769"/>
    <w:rsid w:val="001221BB"/>
    <w:rsid w:val="0012384A"/>
    <w:rsid w:val="00126D1D"/>
    <w:rsid w:val="00130442"/>
    <w:rsid w:val="00131CBD"/>
    <w:rsid w:val="00133FFF"/>
    <w:rsid w:val="00135006"/>
    <w:rsid w:val="0013628E"/>
    <w:rsid w:val="00137B09"/>
    <w:rsid w:val="00141F1B"/>
    <w:rsid w:val="0014338D"/>
    <w:rsid w:val="00144E32"/>
    <w:rsid w:val="00147601"/>
    <w:rsid w:val="00147BEB"/>
    <w:rsid w:val="0015000C"/>
    <w:rsid w:val="001510E9"/>
    <w:rsid w:val="00155E52"/>
    <w:rsid w:val="0016238C"/>
    <w:rsid w:val="00163D68"/>
    <w:rsid w:val="00165CFD"/>
    <w:rsid w:val="00166494"/>
    <w:rsid w:val="00167AEC"/>
    <w:rsid w:val="00167E58"/>
    <w:rsid w:val="00170A11"/>
    <w:rsid w:val="001711C5"/>
    <w:rsid w:val="001712ED"/>
    <w:rsid w:val="001737E1"/>
    <w:rsid w:val="001761BE"/>
    <w:rsid w:val="00177B17"/>
    <w:rsid w:val="001806A1"/>
    <w:rsid w:val="001818DB"/>
    <w:rsid w:val="00182163"/>
    <w:rsid w:val="001827C7"/>
    <w:rsid w:val="001838B8"/>
    <w:rsid w:val="00183D71"/>
    <w:rsid w:val="00185120"/>
    <w:rsid w:val="00186563"/>
    <w:rsid w:val="0019126F"/>
    <w:rsid w:val="001912BC"/>
    <w:rsid w:val="00192D76"/>
    <w:rsid w:val="001A1C31"/>
    <w:rsid w:val="001A1F3A"/>
    <w:rsid w:val="001A25BC"/>
    <w:rsid w:val="001A2697"/>
    <w:rsid w:val="001A3840"/>
    <w:rsid w:val="001A5111"/>
    <w:rsid w:val="001A6D79"/>
    <w:rsid w:val="001A704B"/>
    <w:rsid w:val="001A7264"/>
    <w:rsid w:val="001A7832"/>
    <w:rsid w:val="001A785D"/>
    <w:rsid w:val="001A7883"/>
    <w:rsid w:val="001B3B44"/>
    <w:rsid w:val="001B7122"/>
    <w:rsid w:val="001B7293"/>
    <w:rsid w:val="001C020D"/>
    <w:rsid w:val="001C052F"/>
    <w:rsid w:val="001C0F75"/>
    <w:rsid w:val="001C11FD"/>
    <w:rsid w:val="001C19CA"/>
    <w:rsid w:val="001C2212"/>
    <w:rsid w:val="001C2A85"/>
    <w:rsid w:val="001C2AEF"/>
    <w:rsid w:val="001C348A"/>
    <w:rsid w:val="001C3E74"/>
    <w:rsid w:val="001C4BA0"/>
    <w:rsid w:val="001C5591"/>
    <w:rsid w:val="001C68C8"/>
    <w:rsid w:val="001C6D89"/>
    <w:rsid w:val="001C720A"/>
    <w:rsid w:val="001D088B"/>
    <w:rsid w:val="001D0BFF"/>
    <w:rsid w:val="001D201E"/>
    <w:rsid w:val="001D32F4"/>
    <w:rsid w:val="001D35F8"/>
    <w:rsid w:val="001D4021"/>
    <w:rsid w:val="001D639D"/>
    <w:rsid w:val="001D7328"/>
    <w:rsid w:val="001D75D5"/>
    <w:rsid w:val="001E155D"/>
    <w:rsid w:val="001E1C17"/>
    <w:rsid w:val="001E2A8A"/>
    <w:rsid w:val="001E3BA3"/>
    <w:rsid w:val="001E4F32"/>
    <w:rsid w:val="001E6FD4"/>
    <w:rsid w:val="001F0DE3"/>
    <w:rsid w:val="001F17D1"/>
    <w:rsid w:val="001F2FF7"/>
    <w:rsid w:val="001F385D"/>
    <w:rsid w:val="001F4B94"/>
    <w:rsid w:val="001F50E2"/>
    <w:rsid w:val="001F7224"/>
    <w:rsid w:val="001F7409"/>
    <w:rsid w:val="00200F15"/>
    <w:rsid w:val="00202016"/>
    <w:rsid w:val="00203916"/>
    <w:rsid w:val="00203C07"/>
    <w:rsid w:val="0020493B"/>
    <w:rsid w:val="002102D1"/>
    <w:rsid w:val="00211236"/>
    <w:rsid w:val="00211CAE"/>
    <w:rsid w:val="0021272B"/>
    <w:rsid w:val="00212895"/>
    <w:rsid w:val="00212A9C"/>
    <w:rsid w:val="002155BE"/>
    <w:rsid w:val="00216304"/>
    <w:rsid w:val="0021762B"/>
    <w:rsid w:val="002231A0"/>
    <w:rsid w:val="00223269"/>
    <w:rsid w:val="00225907"/>
    <w:rsid w:val="00226EEB"/>
    <w:rsid w:val="00227141"/>
    <w:rsid w:val="0023308D"/>
    <w:rsid w:val="00235FA5"/>
    <w:rsid w:val="00241F46"/>
    <w:rsid w:val="00244E90"/>
    <w:rsid w:val="00245BB7"/>
    <w:rsid w:val="00247B06"/>
    <w:rsid w:val="00250B97"/>
    <w:rsid w:val="00250D06"/>
    <w:rsid w:val="002526EE"/>
    <w:rsid w:val="00252E5F"/>
    <w:rsid w:val="0025334F"/>
    <w:rsid w:val="00253A84"/>
    <w:rsid w:val="00253D9D"/>
    <w:rsid w:val="00254A80"/>
    <w:rsid w:val="002572F2"/>
    <w:rsid w:val="002577DF"/>
    <w:rsid w:val="00260995"/>
    <w:rsid w:val="00260ADD"/>
    <w:rsid w:val="00260EAD"/>
    <w:rsid w:val="0026269A"/>
    <w:rsid w:val="00262DBB"/>
    <w:rsid w:val="00263893"/>
    <w:rsid w:val="00264AB0"/>
    <w:rsid w:val="00276748"/>
    <w:rsid w:val="00280B1E"/>
    <w:rsid w:val="00281651"/>
    <w:rsid w:val="00283AF7"/>
    <w:rsid w:val="002844A9"/>
    <w:rsid w:val="002867A7"/>
    <w:rsid w:val="002877CA"/>
    <w:rsid w:val="00290963"/>
    <w:rsid w:val="00290D35"/>
    <w:rsid w:val="00291E0F"/>
    <w:rsid w:val="00294AFE"/>
    <w:rsid w:val="0029527D"/>
    <w:rsid w:val="00295BB6"/>
    <w:rsid w:val="00297D2D"/>
    <w:rsid w:val="002A0BAF"/>
    <w:rsid w:val="002A15D0"/>
    <w:rsid w:val="002A329B"/>
    <w:rsid w:val="002A3AB5"/>
    <w:rsid w:val="002A48FF"/>
    <w:rsid w:val="002B03BE"/>
    <w:rsid w:val="002B0B67"/>
    <w:rsid w:val="002B2A1E"/>
    <w:rsid w:val="002B5294"/>
    <w:rsid w:val="002B5472"/>
    <w:rsid w:val="002B57EC"/>
    <w:rsid w:val="002B63B8"/>
    <w:rsid w:val="002B7442"/>
    <w:rsid w:val="002C04EA"/>
    <w:rsid w:val="002C1249"/>
    <w:rsid w:val="002C3248"/>
    <w:rsid w:val="002C51BA"/>
    <w:rsid w:val="002C5A45"/>
    <w:rsid w:val="002C64DD"/>
    <w:rsid w:val="002D05F5"/>
    <w:rsid w:val="002D0788"/>
    <w:rsid w:val="002D19A8"/>
    <w:rsid w:val="002D1AC0"/>
    <w:rsid w:val="002D1EB6"/>
    <w:rsid w:val="002D2534"/>
    <w:rsid w:val="002D2600"/>
    <w:rsid w:val="002D69EE"/>
    <w:rsid w:val="002D6AC1"/>
    <w:rsid w:val="002D725D"/>
    <w:rsid w:val="002E1B2C"/>
    <w:rsid w:val="002E1E2E"/>
    <w:rsid w:val="002E3F0C"/>
    <w:rsid w:val="002E4269"/>
    <w:rsid w:val="002E502D"/>
    <w:rsid w:val="002E67EA"/>
    <w:rsid w:val="002E6B83"/>
    <w:rsid w:val="002E7C2F"/>
    <w:rsid w:val="002E7D9B"/>
    <w:rsid w:val="002F0177"/>
    <w:rsid w:val="002F1AEB"/>
    <w:rsid w:val="002F242B"/>
    <w:rsid w:val="002F3156"/>
    <w:rsid w:val="002F3CF6"/>
    <w:rsid w:val="002F5B85"/>
    <w:rsid w:val="002F7B2B"/>
    <w:rsid w:val="00300F40"/>
    <w:rsid w:val="0030153A"/>
    <w:rsid w:val="00302DAA"/>
    <w:rsid w:val="00303B63"/>
    <w:rsid w:val="00305665"/>
    <w:rsid w:val="00306A77"/>
    <w:rsid w:val="0031041A"/>
    <w:rsid w:val="00313003"/>
    <w:rsid w:val="003133EC"/>
    <w:rsid w:val="003135C4"/>
    <w:rsid w:val="00315E4F"/>
    <w:rsid w:val="003161AA"/>
    <w:rsid w:val="00316E5D"/>
    <w:rsid w:val="00321F25"/>
    <w:rsid w:val="00323858"/>
    <w:rsid w:val="00323BC0"/>
    <w:rsid w:val="00323F77"/>
    <w:rsid w:val="00325C81"/>
    <w:rsid w:val="00326E74"/>
    <w:rsid w:val="00327B4F"/>
    <w:rsid w:val="003330D8"/>
    <w:rsid w:val="0033436D"/>
    <w:rsid w:val="003347D7"/>
    <w:rsid w:val="003348BB"/>
    <w:rsid w:val="003349C0"/>
    <w:rsid w:val="003357DF"/>
    <w:rsid w:val="00337E4F"/>
    <w:rsid w:val="0034014F"/>
    <w:rsid w:val="00340C67"/>
    <w:rsid w:val="003415B7"/>
    <w:rsid w:val="003418FB"/>
    <w:rsid w:val="00341D9C"/>
    <w:rsid w:val="00342E8B"/>
    <w:rsid w:val="00345269"/>
    <w:rsid w:val="003470B2"/>
    <w:rsid w:val="00351741"/>
    <w:rsid w:val="00351B15"/>
    <w:rsid w:val="0035253E"/>
    <w:rsid w:val="00353C34"/>
    <w:rsid w:val="00353CC0"/>
    <w:rsid w:val="00353EF3"/>
    <w:rsid w:val="00355498"/>
    <w:rsid w:val="003572BF"/>
    <w:rsid w:val="00357534"/>
    <w:rsid w:val="00357AD5"/>
    <w:rsid w:val="00361ABE"/>
    <w:rsid w:val="00362F10"/>
    <w:rsid w:val="003638EF"/>
    <w:rsid w:val="00363B7E"/>
    <w:rsid w:val="0036415D"/>
    <w:rsid w:val="00364867"/>
    <w:rsid w:val="0036499E"/>
    <w:rsid w:val="00367683"/>
    <w:rsid w:val="003702DF"/>
    <w:rsid w:val="00370AAF"/>
    <w:rsid w:val="00371430"/>
    <w:rsid w:val="003741D6"/>
    <w:rsid w:val="003751E8"/>
    <w:rsid w:val="00375213"/>
    <w:rsid w:val="003769FD"/>
    <w:rsid w:val="003778FD"/>
    <w:rsid w:val="003825D6"/>
    <w:rsid w:val="003845E4"/>
    <w:rsid w:val="003856D0"/>
    <w:rsid w:val="00391382"/>
    <w:rsid w:val="00391E0B"/>
    <w:rsid w:val="0039365C"/>
    <w:rsid w:val="00393711"/>
    <w:rsid w:val="00395C2F"/>
    <w:rsid w:val="00397A0D"/>
    <w:rsid w:val="00397E39"/>
    <w:rsid w:val="003A1137"/>
    <w:rsid w:val="003A1859"/>
    <w:rsid w:val="003A27E0"/>
    <w:rsid w:val="003A56E5"/>
    <w:rsid w:val="003A7BE5"/>
    <w:rsid w:val="003B0D2B"/>
    <w:rsid w:val="003B1E64"/>
    <w:rsid w:val="003B29DB"/>
    <w:rsid w:val="003B5470"/>
    <w:rsid w:val="003C2A98"/>
    <w:rsid w:val="003C6F01"/>
    <w:rsid w:val="003D1472"/>
    <w:rsid w:val="003D29E3"/>
    <w:rsid w:val="003D2B77"/>
    <w:rsid w:val="003D2F37"/>
    <w:rsid w:val="003D3A66"/>
    <w:rsid w:val="003D5467"/>
    <w:rsid w:val="003E1F8D"/>
    <w:rsid w:val="003E297C"/>
    <w:rsid w:val="003E394F"/>
    <w:rsid w:val="003E418A"/>
    <w:rsid w:val="003E5727"/>
    <w:rsid w:val="003F1C0B"/>
    <w:rsid w:val="003F3134"/>
    <w:rsid w:val="003F393E"/>
    <w:rsid w:val="003F4E76"/>
    <w:rsid w:val="003F5500"/>
    <w:rsid w:val="00400A40"/>
    <w:rsid w:val="00403485"/>
    <w:rsid w:val="004036CB"/>
    <w:rsid w:val="0040408C"/>
    <w:rsid w:val="00404637"/>
    <w:rsid w:val="004050DC"/>
    <w:rsid w:val="00405579"/>
    <w:rsid w:val="00405580"/>
    <w:rsid w:val="0041063D"/>
    <w:rsid w:val="00410F92"/>
    <w:rsid w:val="004110E2"/>
    <w:rsid w:val="00411971"/>
    <w:rsid w:val="00411D96"/>
    <w:rsid w:val="004171B0"/>
    <w:rsid w:val="004203C3"/>
    <w:rsid w:val="00424332"/>
    <w:rsid w:val="00424E5E"/>
    <w:rsid w:val="004265DA"/>
    <w:rsid w:val="004278A8"/>
    <w:rsid w:val="00431265"/>
    <w:rsid w:val="0043293C"/>
    <w:rsid w:val="00432F84"/>
    <w:rsid w:val="0043316B"/>
    <w:rsid w:val="00435335"/>
    <w:rsid w:val="00437D27"/>
    <w:rsid w:val="0044039F"/>
    <w:rsid w:val="004409F0"/>
    <w:rsid w:val="00441B15"/>
    <w:rsid w:val="00444012"/>
    <w:rsid w:val="0044740E"/>
    <w:rsid w:val="004518AB"/>
    <w:rsid w:val="00451962"/>
    <w:rsid w:val="00451CB8"/>
    <w:rsid w:val="004528AE"/>
    <w:rsid w:val="00452936"/>
    <w:rsid w:val="00452974"/>
    <w:rsid w:val="00453AD8"/>
    <w:rsid w:val="0045404C"/>
    <w:rsid w:val="00454862"/>
    <w:rsid w:val="004561B1"/>
    <w:rsid w:val="004575CF"/>
    <w:rsid w:val="00461E32"/>
    <w:rsid w:val="00462263"/>
    <w:rsid w:val="00462421"/>
    <w:rsid w:val="00464C52"/>
    <w:rsid w:val="004654A3"/>
    <w:rsid w:val="004668AC"/>
    <w:rsid w:val="00466A6F"/>
    <w:rsid w:val="00466C92"/>
    <w:rsid w:val="00466EDB"/>
    <w:rsid w:val="00467C5B"/>
    <w:rsid w:val="00470829"/>
    <w:rsid w:val="004711DD"/>
    <w:rsid w:val="00471A1B"/>
    <w:rsid w:val="00472064"/>
    <w:rsid w:val="004732DE"/>
    <w:rsid w:val="0047358D"/>
    <w:rsid w:val="00476909"/>
    <w:rsid w:val="0047739F"/>
    <w:rsid w:val="00480290"/>
    <w:rsid w:val="004824BC"/>
    <w:rsid w:val="00482F50"/>
    <w:rsid w:val="00482F79"/>
    <w:rsid w:val="004832B8"/>
    <w:rsid w:val="00484928"/>
    <w:rsid w:val="00484E6E"/>
    <w:rsid w:val="004856F0"/>
    <w:rsid w:val="00491102"/>
    <w:rsid w:val="00491592"/>
    <w:rsid w:val="00492C02"/>
    <w:rsid w:val="004A48CE"/>
    <w:rsid w:val="004A62BF"/>
    <w:rsid w:val="004A66E2"/>
    <w:rsid w:val="004A7659"/>
    <w:rsid w:val="004B0D64"/>
    <w:rsid w:val="004B0D84"/>
    <w:rsid w:val="004B3B21"/>
    <w:rsid w:val="004B3CB3"/>
    <w:rsid w:val="004B3FBE"/>
    <w:rsid w:val="004B520D"/>
    <w:rsid w:val="004B74AD"/>
    <w:rsid w:val="004C1619"/>
    <w:rsid w:val="004C33CA"/>
    <w:rsid w:val="004C3AB3"/>
    <w:rsid w:val="004C5173"/>
    <w:rsid w:val="004C77AD"/>
    <w:rsid w:val="004D4D44"/>
    <w:rsid w:val="004D69F0"/>
    <w:rsid w:val="004D6EA9"/>
    <w:rsid w:val="004D7ADC"/>
    <w:rsid w:val="004D7D79"/>
    <w:rsid w:val="004E19FB"/>
    <w:rsid w:val="004E1B4E"/>
    <w:rsid w:val="004E3073"/>
    <w:rsid w:val="004E423A"/>
    <w:rsid w:val="004E435F"/>
    <w:rsid w:val="004E5741"/>
    <w:rsid w:val="004E752E"/>
    <w:rsid w:val="004E7A89"/>
    <w:rsid w:val="004F0EC2"/>
    <w:rsid w:val="004F2C4A"/>
    <w:rsid w:val="004F2DCC"/>
    <w:rsid w:val="004F3326"/>
    <w:rsid w:val="004F4D92"/>
    <w:rsid w:val="0050163B"/>
    <w:rsid w:val="005036E5"/>
    <w:rsid w:val="00503BF3"/>
    <w:rsid w:val="00503E77"/>
    <w:rsid w:val="00507359"/>
    <w:rsid w:val="005076C2"/>
    <w:rsid w:val="00507863"/>
    <w:rsid w:val="0051089B"/>
    <w:rsid w:val="00513086"/>
    <w:rsid w:val="00516C59"/>
    <w:rsid w:val="00517126"/>
    <w:rsid w:val="005177D6"/>
    <w:rsid w:val="005211D4"/>
    <w:rsid w:val="00522093"/>
    <w:rsid w:val="00527753"/>
    <w:rsid w:val="0053021A"/>
    <w:rsid w:val="005308EB"/>
    <w:rsid w:val="005309A1"/>
    <w:rsid w:val="0053267C"/>
    <w:rsid w:val="00532828"/>
    <w:rsid w:val="00533589"/>
    <w:rsid w:val="00533AEA"/>
    <w:rsid w:val="005342E0"/>
    <w:rsid w:val="00534E5A"/>
    <w:rsid w:val="00537C52"/>
    <w:rsid w:val="00541E43"/>
    <w:rsid w:val="00543254"/>
    <w:rsid w:val="00543747"/>
    <w:rsid w:val="005445CB"/>
    <w:rsid w:val="005445D0"/>
    <w:rsid w:val="00545364"/>
    <w:rsid w:val="0054741D"/>
    <w:rsid w:val="005514EF"/>
    <w:rsid w:val="00552BC9"/>
    <w:rsid w:val="00552F74"/>
    <w:rsid w:val="00553615"/>
    <w:rsid w:val="00557C9B"/>
    <w:rsid w:val="00562C7B"/>
    <w:rsid w:val="005630AE"/>
    <w:rsid w:val="00563BE8"/>
    <w:rsid w:val="00564FB8"/>
    <w:rsid w:val="00566936"/>
    <w:rsid w:val="00566C26"/>
    <w:rsid w:val="00570A0C"/>
    <w:rsid w:val="00570F69"/>
    <w:rsid w:val="00572F21"/>
    <w:rsid w:val="00573AFD"/>
    <w:rsid w:val="00583F8F"/>
    <w:rsid w:val="00584898"/>
    <w:rsid w:val="00585419"/>
    <w:rsid w:val="00586229"/>
    <w:rsid w:val="00592E71"/>
    <w:rsid w:val="00594CBF"/>
    <w:rsid w:val="005952CE"/>
    <w:rsid w:val="005965A2"/>
    <w:rsid w:val="0059670C"/>
    <w:rsid w:val="00597EB5"/>
    <w:rsid w:val="005A05D7"/>
    <w:rsid w:val="005A20F9"/>
    <w:rsid w:val="005A5F49"/>
    <w:rsid w:val="005A6F24"/>
    <w:rsid w:val="005B2FA9"/>
    <w:rsid w:val="005B5B28"/>
    <w:rsid w:val="005B5CCB"/>
    <w:rsid w:val="005B5DC4"/>
    <w:rsid w:val="005B5FB7"/>
    <w:rsid w:val="005B74D4"/>
    <w:rsid w:val="005B7DE8"/>
    <w:rsid w:val="005C242A"/>
    <w:rsid w:val="005C291D"/>
    <w:rsid w:val="005C34C3"/>
    <w:rsid w:val="005C3BE6"/>
    <w:rsid w:val="005C6D40"/>
    <w:rsid w:val="005C7BE1"/>
    <w:rsid w:val="005D00F9"/>
    <w:rsid w:val="005D3A4B"/>
    <w:rsid w:val="005D4918"/>
    <w:rsid w:val="005D780B"/>
    <w:rsid w:val="005D79E9"/>
    <w:rsid w:val="005D7E69"/>
    <w:rsid w:val="005D7E81"/>
    <w:rsid w:val="005E052E"/>
    <w:rsid w:val="005E0AD9"/>
    <w:rsid w:val="005E65C6"/>
    <w:rsid w:val="005E701D"/>
    <w:rsid w:val="005F063A"/>
    <w:rsid w:val="005F220D"/>
    <w:rsid w:val="005F2277"/>
    <w:rsid w:val="005F2357"/>
    <w:rsid w:val="005F386A"/>
    <w:rsid w:val="005F4B18"/>
    <w:rsid w:val="005F5196"/>
    <w:rsid w:val="005F551C"/>
    <w:rsid w:val="006012E0"/>
    <w:rsid w:val="006036DD"/>
    <w:rsid w:val="00605BAA"/>
    <w:rsid w:val="00611E04"/>
    <w:rsid w:val="00613B90"/>
    <w:rsid w:val="0061436E"/>
    <w:rsid w:val="0061521E"/>
    <w:rsid w:val="00621F78"/>
    <w:rsid w:val="006240EB"/>
    <w:rsid w:val="00626AF7"/>
    <w:rsid w:val="00627AE2"/>
    <w:rsid w:val="00630117"/>
    <w:rsid w:val="006308BC"/>
    <w:rsid w:val="00631702"/>
    <w:rsid w:val="00631EE9"/>
    <w:rsid w:val="00632FD6"/>
    <w:rsid w:val="0063306A"/>
    <w:rsid w:val="00633447"/>
    <w:rsid w:val="00634A0B"/>
    <w:rsid w:val="00634FD8"/>
    <w:rsid w:val="00635ABB"/>
    <w:rsid w:val="00635D82"/>
    <w:rsid w:val="0063681A"/>
    <w:rsid w:val="006375EC"/>
    <w:rsid w:val="006405A2"/>
    <w:rsid w:val="00640841"/>
    <w:rsid w:val="006436BA"/>
    <w:rsid w:val="006439AF"/>
    <w:rsid w:val="006440D8"/>
    <w:rsid w:val="006456BC"/>
    <w:rsid w:val="00646C10"/>
    <w:rsid w:val="006476F1"/>
    <w:rsid w:val="0065013E"/>
    <w:rsid w:val="00650227"/>
    <w:rsid w:val="006526B0"/>
    <w:rsid w:val="00652C65"/>
    <w:rsid w:val="00655769"/>
    <w:rsid w:val="0065774E"/>
    <w:rsid w:val="0066155A"/>
    <w:rsid w:val="006631BF"/>
    <w:rsid w:val="006700B6"/>
    <w:rsid w:val="00671523"/>
    <w:rsid w:val="0067153E"/>
    <w:rsid w:val="00671D16"/>
    <w:rsid w:val="00674B83"/>
    <w:rsid w:val="006771B6"/>
    <w:rsid w:val="0068113D"/>
    <w:rsid w:val="00681652"/>
    <w:rsid w:val="00681707"/>
    <w:rsid w:val="00682108"/>
    <w:rsid w:val="00682130"/>
    <w:rsid w:val="00683486"/>
    <w:rsid w:val="00683B9C"/>
    <w:rsid w:val="00686BA8"/>
    <w:rsid w:val="006877BA"/>
    <w:rsid w:val="006905A3"/>
    <w:rsid w:val="006915F8"/>
    <w:rsid w:val="00692AAB"/>
    <w:rsid w:val="006A23AA"/>
    <w:rsid w:val="006A3AF8"/>
    <w:rsid w:val="006A3EB3"/>
    <w:rsid w:val="006A4288"/>
    <w:rsid w:val="006A45E7"/>
    <w:rsid w:val="006A4B79"/>
    <w:rsid w:val="006A4CDF"/>
    <w:rsid w:val="006A5955"/>
    <w:rsid w:val="006A6EDE"/>
    <w:rsid w:val="006A7089"/>
    <w:rsid w:val="006B0434"/>
    <w:rsid w:val="006B118D"/>
    <w:rsid w:val="006B1997"/>
    <w:rsid w:val="006B1EBA"/>
    <w:rsid w:val="006B20A6"/>
    <w:rsid w:val="006B44BE"/>
    <w:rsid w:val="006B6E69"/>
    <w:rsid w:val="006B7F9A"/>
    <w:rsid w:val="006C1D94"/>
    <w:rsid w:val="006C3725"/>
    <w:rsid w:val="006C79B6"/>
    <w:rsid w:val="006D2373"/>
    <w:rsid w:val="006D2D78"/>
    <w:rsid w:val="006D386D"/>
    <w:rsid w:val="006D5CBB"/>
    <w:rsid w:val="006D6364"/>
    <w:rsid w:val="006E3B61"/>
    <w:rsid w:val="006E6483"/>
    <w:rsid w:val="006F0B91"/>
    <w:rsid w:val="006F139C"/>
    <w:rsid w:val="006F1F90"/>
    <w:rsid w:val="006F64D2"/>
    <w:rsid w:val="006F6EB7"/>
    <w:rsid w:val="006F7DD7"/>
    <w:rsid w:val="007008E8"/>
    <w:rsid w:val="00703E44"/>
    <w:rsid w:val="00705B0F"/>
    <w:rsid w:val="00705C16"/>
    <w:rsid w:val="00706491"/>
    <w:rsid w:val="0071157A"/>
    <w:rsid w:val="00712174"/>
    <w:rsid w:val="00713D2F"/>
    <w:rsid w:val="00715919"/>
    <w:rsid w:val="00717F8F"/>
    <w:rsid w:val="007259F4"/>
    <w:rsid w:val="00725ADC"/>
    <w:rsid w:val="0072668A"/>
    <w:rsid w:val="00727C32"/>
    <w:rsid w:val="00727C50"/>
    <w:rsid w:val="00727FCF"/>
    <w:rsid w:val="007313DD"/>
    <w:rsid w:val="007314C1"/>
    <w:rsid w:val="0073294E"/>
    <w:rsid w:val="00733414"/>
    <w:rsid w:val="0073351B"/>
    <w:rsid w:val="007356A3"/>
    <w:rsid w:val="0073583F"/>
    <w:rsid w:val="00735E8B"/>
    <w:rsid w:val="00735FEA"/>
    <w:rsid w:val="00736DFF"/>
    <w:rsid w:val="00740807"/>
    <w:rsid w:val="00740A78"/>
    <w:rsid w:val="00742238"/>
    <w:rsid w:val="00742803"/>
    <w:rsid w:val="0074343D"/>
    <w:rsid w:val="0074491D"/>
    <w:rsid w:val="00744D42"/>
    <w:rsid w:val="00744F90"/>
    <w:rsid w:val="00746A78"/>
    <w:rsid w:val="00747193"/>
    <w:rsid w:val="00753D93"/>
    <w:rsid w:val="00754918"/>
    <w:rsid w:val="00755FE8"/>
    <w:rsid w:val="00755FF6"/>
    <w:rsid w:val="0075699E"/>
    <w:rsid w:val="00757288"/>
    <w:rsid w:val="00757DDC"/>
    <w:rsid w:val="00757F4E"/>
    <w:rsid w:val="007605BC"/>
    <w:rsid w:val="007614B7"/>
    <w:rsid w:val="00761643"/>
    <w:rsid w:val="00762CC2"/>
    <w:rsid w:val="00762CFA"/>
    <w:rsid w:val="007667AD"/>
    <w:rsid w:val="0076769D"/>
    <w:rsid w:val="00770CC1"/>
    <w:rsid w:val="00771DE4"/>
    <w:rsid w:val="0077261F"/>
    <w:rsid w:val="007731B5"/>
    <w:rsid w:val="00773AF0"/>
    <w:rsid w:val="00774BEA"/>
    <w:rsid w:val="00776C1B"/>
    <w:rsid w:val="00777FAA"/>
    <w:rsid w:val="00780325"/>
    <w:rsid w:val="007832EA"/>
    <w:rsid w:val="007840CE"/>
    <w:rsid w:val="00785461"/>
    <w:rsid w:val="007877EA"/>
    <w:rsid w:val="00787E05"/>
    <w:rsid w:val="007904F3"/>
    <w:rsid w:val="00791818"/>
    <w:rsid w:val="00793971"/>
    <w:rsid w:val="007939E7"/>
    <w:rsid w:val="00794E34"/>
    <w:rsid w:val="007952C0"/>
    <w:rsid w:val="00795674"/>
    <w:rsid w:val="00796EE7"/>
    <w:rsid w:val="007A062C"/>
    <w:rsid w:val="007A2060"/>
    <w:rsid w:val="007A459A"/>
    <w:rsid w:val="007A5E7F"/>
    <w:rsid w:val="007A63CD"/>
    <w:rsid w:val="007A681C"/>
    <w:rsid w:val="007B342C"/>
    <w:rsid w:val="007B3A9D"/>
    <w:rsid w:val="007B3F59"/>
    <w:rsid w:val="007B4565"/>
    <w:rsid w:val="007B49C8"/>
    <w:rsid w:val="007B516C"/>
    <w:rsid w:val="007B5785"/>
    <w:rsid w:val="007B5EDE"/>
    <w:rsid w:val="007B7E5A"/>
    <w:rsid w:val="007C16D6"/>
    <w:rsid w:val="007C22F9"/>
    <w:rsid w:val="007C460B"/>
    <w:rsid w:val="007C551A"/>
    <w:rsid w:val="007C5717"/>
    <w:rsid w:val="007C6281"/>
    <w:rsid w:val="007C6358"/>
    <w:rsid w:val="007D0E7A"/>
    <w:rsid w:val="007D14E7"/>
    <w:rsid w:val="007D16CC"/>
    <w:rsid w:val="007D1CB8"/>
    <w:rsid w:val="007D1F36"/>
    <w:rsid w:val="007D1F7B"/>
    <w:rsid w:val="007D2A91"/>
    <w:rsid w:val="007D34AE"/>
    <w:rsid w:val="007D57F0"/>
    <w:rsid w:val="007D64AC"/>
    <w:rsid w:val="007D76D5"/>
    <w:rsid w:val="007D79F9"/>
    <w:rsid w:val="007D7A45"/>
    <w:rsid w:val="007D7C1A"/>
    <w:rsid w:val="007E1129"/>
    <w:rsid w:val="007E173F"/>
    <w:rsid w:val="007E1D0F"/>
    <w:rsid w:val="007E5A65"/>
    <w:rsid w:val="007E5E4C"/>
    <w:rsid w:val="007E6F96"/>
    <w:rsid w:val="007E7539"/>
    <w:rsid w:val="007F065C"/>
    <w:rsid w:val="007F0F59"/>
    <w:rsid w:val="007F3F15"/>
    <w:rsid w:val="007F479C"/>
    <w:rsid w:val="007F5123"/>
    <w:rsid w:val="007F7139"/>
    <w:rsid w:val="007F7FD6"/>
    <w:rsid w:val="008119D0"/>
    <w:rsid w:val="00812421"/>
    <w:rsid w:val="00812742"/>
    <w:rsid w:val="0081360E"/>
    <w:rsid w:val="008179B2"/>
    <w:rsid w:val="00822343"/>
    <w:rsid w:val="008223CE"/>
    <w:rsid w:val="00825D52"/>
    <w:rsid w:val="00827D2F"/>
    <w:rsid w:val="008307C9"/>
    <w:rsid w:val="00830D4D"/>
    <w:rsid w:val="00830DDE"/>
    <w:rsid w:val="00832582"/>
    <w:rsid w:val="008326BF"/>
    <w:rsid w:val="0083365E"/>
    <w:rsid w:val="00833AEE"/>
    <w:rsid w:val="00833EC6"/>
    <w:rsid w:val="00833FAE"/>
    <w:rsid w:val="008340B1"/>
    <w:rsid w:val="008358E7"/>
    <w:rsid w:val="00836C3E"/>
    <w:rsid w:val="0083799B"/>
    <w:rsid w:val="00841E99"/>
    <w:rsid w:val="008431F8"/>
    <w:rsid w:val="0084366E"/>
    <w:rsid w:val="00843BE0"/>
    <w:rsid w:val="00844E6F"/>
    <w:rsid w:val="008457CE"/>
    <w:rsid w:val="008459AD"/>
    <w:rsid w:val="008506DE"/>
    <w:rsid w:val="00851982"/>
    <w:rsid w:val="00851AB1"/>
    <w:rsid w:val="00852489"/>
    <w:rsid w:val="00853597"/>
    <w:rsid w:val="008541D7"/>
    <w:rsid w:val="008570A1"/>
    <w:rsid w:val="00861388"/>
    <w:rsid w:val="00863C70"/>
    <w:rsid w:val="008643DA"/>
    <w:rsid w:val="00864850"/>
    <w:rsid w:val="00864C8D"/>
    <w:rsid w:val="008664E5"/>
    <w:rsid w:val="00870AF4"/>
    <w:rsid w:val="00871EA7"/>
    <w:rsid w:val="00872102"/>
    <w:rsid w:val="00873BCE"/>
    <w:rsid w:val="008763BA"/>
    <w:rsid w:val="00876C8E"/>
    <w:rsid w:val="00876FC3"/>
    <w:rsid w:val="00882D06"/>
    <w:rsid w:val="00884851"/>
    <w:rsid w:val="008855A2"/>
    <w:rsid w:val="00885780"/>
    <w:rsid w:val="00891944"/>
    <w:rsid w:val="00891EC8"/>
    <w:rsid w:val="00891ECE"/>
    <w:rsid w:val="00893D74"/>
    <w:rsid w:val="008962D1"/>
    <w:rsid w:val="0089722D"/>
    <w:rsid w:val="008A13A3"/>
    <w:rsid w:val="008A2635"/>
    <w:rsid w:val="008A3007"/>
    <w:rsid w:val="008A6243"/>
    <w:rsid w:val="008A73F1"/>
    <w:rsid w:val="008B053C"/>
    <w:rsid w:val="008B1A74"/>
    <w:rsid w:val="008B2C72"/>
    <w:rsid w:val="008B357B"/>
    <w:rsid w:val="008B3F88"/>
    <w:rsid w:val="008B5142"/>
    <w:rsid w:val="008B51A5"/>
    <w:rsid w:val="008B6579"/>
    <w:rsid w:val="008B7B96"/>
    <w:rsid w:val="008C0A36"/>
    <w:rsid w:val="008C3AD1"/>
    <w:rsid w:val="008C4731"/>
    <w:rsid w:val="008C7FE7"/>
    <w:rsid w:val="008D2495"/>
    <w:rsid w:val="008D3EA4"/>
    <w:rsid w:val="008D6E2B"/>
    <w:rsid w:val="008E2A67"/>
    <w:rsid w:val="008E4084"/>
    <w:rsid w:val="008E4AB5"/>
    <w:rsid w:val="008E6A60"/>
    <w:rsid w:val="008F1505"/>
    <w:rsid w:val="008F2E9D"/>
    <w:rsid w:val="008F3365"/>
    <w:rsid w:val="008F3708"/>
    <w:rsid w:val="008F3FAE"/>
    <w:rsid w:val="008F4E84"/>
    <w:rsid w:val="008F544B"/>
    <w:rsid w:val="008F7E9A"/>
    <w:rsid w:val="0090047B"/>
    <w:rsid w:val="009009ED"/>
    <w:rsid w:val="00900B9E"/>
    <w:rsid w:val="00901C2C"/>
    <w:rsid w:val="00903613"/>
    <w:rsid w:val="00903E4B"/>
    <w:rsid w:val="009059FD"/>
    <w:rsid w:val="00905B26"/>
    <w:rsid w:val="00906195"/>
    <w:rsid w:val="0090677C"/>
    <w:rsid w:val="00907619"/>
    <w:rsid w:val="0091023C"/>
    <w:rsid w:val="00911874"/>
    <w:rsid w:val="00912A24"/>
    <w:rsid w:val="00915DE9"/>
    <w:rsid w:val="00916135"/>
    <w:rsid w:val="00921C3E"/>
    <w:rsid w:val="00921CD0"/>
    <w:rsid w:val="00924A5A"/>
    <w:rsid w:val="00926BFE"/>
    <w:rsid w:val="009270E6"/>
    <w:rsid w:val="00927401"/>
    <w:rsid w:val="0093088E"/>
    <w:rsid w:val="00930A51"/>
    <w:rsid w:val="0093160E"/>
    <w:rsid w:val="009318C4"/>
    <w:rsid w:val="00932FBC"/>
    <w:rsid w:val="0093410A"/>
    <w:rsid w:val="009351F9"/>
    <w:rsid w:val="00937FC7"/>
    <w:rsid w:val="00940D01"/>
    <w:rsid w:val="0094134B"/>
    <w:rsid w:val="00944C38"/>
    <w:rsid w:val="00947377"/>
    <w:rsid w:val="00951025"/>
    <w:rsid w:val="009514FA"/>
    <w:rsid w:val="009517B6"/>
    <w:rsid w:val="00951D46"/>
    <w:rsid w:val="00951F3F"/>
    <w:rsid w:val="0095224A"/>
    <w:rsid w:val="00953121"/>
    <w:rsid w:val="00953993"/>
    <w:rsid w:val="00955F1C"/>
    <w:rsid w:val="00956058"/>
    <w:rsid w:val="009564C9"/>
    <w:rsid w:val="00962BB0"/>
    <w:rsid w:val="00962CF4"/>
    <w:rsid w:val="00963AAB"/>
    <w:rsid w:val="00963CF8"/>
    <w:rsid w:val="009645FA"/>
    <w:rsid w:val="009654A8"/>
    <w:rsid w:val="009715E1"/>
    <w:rsid w:val="00971926"/>
    <w:rsid w:val="009728A2"/>
    <w:rsid w:val="00973599"/>
    <w:rsid w:val="00973E28"/>
    <w:rsid w:val="00976D76"/>
    <w:rsid w:val="0097703D"/>
    <w:rsid w:val="00980C6B"/>
    <w:rsid w:val="00980D40"/>
    <w:rsid w:val="00983BF6"/>
    <w:rsid w:val="009858E9"/>
    <w:rsid w:val="00986DD5"/>
    <w:rsid w:val="00987C99"/>
    <w:rsid w:val="00990AB4"/>
    <w:rsid w:val="00993058"/>
    <w:rsid w:val="00993B14"/>
    <w:rsid w:val="00993DF1"/>
    <w:rsid w:val="0099504E"/>
    <w:rsid w:val="009954AB"/>
    <w:rsid w:val="00995D88"/>
    <w:rsid w:val="00996C41"/>
    <w:rsid w:val="00996D57"/>
    <w:rsid w:val="00997C90"/>
    <w:rsid w:val="009A0BDE"/>
    <w:rsid w:val="009A27C7"/>
    <w:rsid w:val="009A3113"/>
    <w:rsid w:val="009A328B"/>
    <w:rsid w:val="009A3399"/>
    <w:rsid w:val="009A339A"/>
    <w:rsid w:val="009A438D"/>
    <w:rsid w:val="009A5BE6"/>
    <w:rsid w:val="009A67AD"/>
    <w:rsid w:val="009A70A6"/>
    <w:rsid w:val="009A7A42"/>
    <w:rsid w:val="009A7ADA"/>
    <w:rsid w:val="009A7E56"/>
    <w:rsid w:val="009C0F65"/>
    <w:rsid w:val="009C277E"/>
    <w:rsid w:val="009C3018"/>
    <w:rsid w:val="009C39F5"/>
    <w:rsid w:val="009D1531"/>
    <w:rsid w:val="009D18BF"/>
    <w:rsid w:val="009D1FC0"/>
    <w:rsid w:val="009D2EF9"/>
    <w:rsid w:val="009D2F61"/>
    <w:rsid w:val="009D32B2"/>
    <w:rsid w:val="009D6A99"/>
    <w:rsid w:val="009E27F2"/>
    <w:rsid w:val="009E3E1B"/>
    <w:rsid w:val="009E4A98"/>
    <w:rsid w:val="009E66E7"/>
    <w:rsid w:val="009E69B9"/>
    <w:rsid w:val="009F18A7"/>
    <w:rsid w:val="009F2268"/>
    <w:rsid w:val="009F37FA"/>
    <w:rsid w:val="009F3CDF"/>
    <w:rsid w:val="009F75C6"/>
    <w:rsid w:val="009F7DA8"/>
    <w:rsid w:val="00A02415"/>
    <w:rsid w:val="00A033EF"/>
    <w:rsid w:val="00A05581"/>
    <w:rsid w:val="00A05B53"/>
    <w:rsid w:val="00A07032"/>
    <w:rsid w:val="00A0734C"/>
    <w:rsid w:val="00A10AAB"/>
    <w:rsid w:val="00A12E18"/>
    <w:rsid w:val="00A14AE3"/>
    <w:rsid w:val="00A15905"/>
    <w:rsid w:val="00A166AB"/>
    <w:rsid w:val="00A211C8"/>
    <w:rsid w:val="00A25620"/>
    <w:rsid w:val="00A25693"/>
    <w:rsid w:val="00A25BC3"/>
    <w:rsid w:val="00A262D4"/>
    <w:rsid w:val="00A310C6"/>
    <w:rsid w:val="00A315CA"/>
    <w:rsid w:val="00A33E37"/>
    <w:rsid w:val="00A37701"/>
    <w:rsid w:val="00A3799D"/>
    <w:rsid w:val="00A400D2"/>
    <w:rsid w:val="00A4035D"/>
    <w:rsid w:val="00A403A5"/>
    <w:rsid w:val="00A4169B"/>
    <w:rsid w:val="00A42966"/>
    <w:rsid w:val="00A44DA0"/>
    <w:rsid w:val="00A5148B"/>
    <w:rsid w:val="00A51CB2"/>
    <w:rsid w:val="00A51DAB"/>
    <w:rsid w:val="00A52E5D"/>
    <w:rsid w:val="00A560C9"/>
    <w:rsid w:val="00A57115"/>
    <w:rsid w:val="00A63A74"/>
    <w:rsid w:val="00A6426A"/>
    <w:rsid w:val="00A662AB"/>
    <w:rsid w:val="00A66F44"/>
    <w:rsid w:val="00A6705D"/>
    <w:rsid w:val="00A671F9"/>
    <w:rsid w:val="00A7001D"/>
    <w:rsid w:val="00A731D5"/>
    <w:rsid w:val="00A746E5"/>
    <w:rsid w:val="00A77DE2"/>
    <w:rsid w:val="00A801B4"/>
    <w:rsid w:val="00A815F1"/>
    <w:rsid w:val="00A81877"/>
    <w:rsid w:val="00A81B3D"/>
    <w:rsid w:val="00A82450"/>
    <w:rsid w:val="00A828A2"/>
    <w:rsid w:val="00A83D8D"/>
    <w:rsid w:val="00A855F6"/>
    <w:rsid w:val="00A86696"/>
    <w:rsid w:val="00A905AF"/>
    <w:rsid w:val="00A926F1"/>
    <w:rsid w:val="00A92BDE"/>
    <w:rsid w:val="00A9644A"/>
    <w:rsid w:val="00A97789"/>
    <w:rsid w:val="00AA02C8"/>
    <w:rsid w:val="00AA0421"/>
    <w:rsid w:val="00AA069A"/>
    <w:rsid w:val="00AA0915"/>
    <w:rsid w:val="00AA29D9"/>
    <w:rsid w:val="00AA2E0C"/>
    <w:rsid w:val="00AA6380"/>
    <w:rsid w:val="00AA734B"/>
    <w:rsid w:val="00AB19B9"/>
    <w:rsid w:val="00AB2ED5"/>
    <w:rsid w:val="00AB3667"/>
    <w:rsid w:val="00AB3D9D"/>
    <w:rsid w:val="00AB639B"/>
    <w:rsid w:val="00AC0415"/>
    <w:rsid w:val="00AC1EB2"/>
    <w:rsid w:val="00AC20E3"/>
    <w:rsid w:val="00AC248C"/>
    <w:rsid w:val="00AC2BEE"/>
    <w:rsid w:val="00AC3713"/>
    <w:rsid w:val="00AC48D1"/>
    <w:rsid w:val="00AC53A8"/>
    <w:rsid w:val="00AC5944"/>
    <w:rsid w:val="00AD10B5"/>
    <w:rsid w:val="00AD3297"/>
    <w:rsid w:val="00AD5383"/>
    <w:rsid w:val="00AD5575"/>
    <w:rsid w:val="00AD613A"/>
    <w:rsid w:val="00AE1CE2"/>
    <w:rsid w:val="00AE201F"/>
    <w:rsid w:val="00AF10F6"/>
    <w:rsid w:val="00AF240C"/>
    <w:rsid w:val="00AF4B6B"/>
    <w:rsid w:val="00AF5531"/>
    <w:rsid w:val="00AF65BF"/>
    <w:rsid w:val="00AF6606"/>
    <w:rsid w:val="00B01D99"/>
    <w:rsid w:val="00B01F35"/>
    <w:rsid w:val="00B03140"/>
    <w:rsid w:val="00B0355B"/>
    <w:rsid w:val="00B04CD7"/>
    <w:rsid w:val="00B063BD"/>
    <w:rsid w:val="00B07550"/>
    <w:rsid w:val="00B076AA"/>
    <w:rsid w:val="00B107B5"/>
    <w:rsid w:val="00B12DD8"/>
    <w:rsid w:val="00B13E37"/>
    <w:rsid w:val="00B1507A"/>
    <w:rsid w:val="00B22CD8"/>
    <w:rsid w:val="00B235DE"/>
    <w:rsid w:val="00B247BF"/>
    <w:rsid w:val="00B25608"/>
    <w:rsid w:val="00B26582"/>
    <w:rsid w:val="00B26B35"/>
    <w:rsid w:val="00B336F3"/>
    <w:rsid w:val="00B33DE6"/>
    <w:rsid w:val="00B345F5"/>
    <w:rsid w:val="00B353C0"/>
    <w:rsid w:val="00B35C73"/>
    <w:rsid w:val="00B413FB"/>
    <w:rsid w:val="00B422AA"/>
    <w:rsid w:val="00B44F95"/>
    <w:rsid w:val="00B523AD"/>
    <w:rsid w:val="00B52DC2"/>
    <w:rsid w:val="00B530C4"/>
    <w:rsid w:val="00B55369"/>
    <w:rsid w:val="00B60172"/>
    <w:rsid w:val="00B610CF"/>
    <w:rsid w:val="00B62638"/>
    <w:rsid w:val="00B6510E"/>
    <w:rsid w:val="00B6537A"/>
    <w:rsid w:val="00B65E04"/>
    <w:rsid w:val="00B66F9C"/>
    <w:rsid w:val="00B70426"/>
    <w:rsid w:val="00B70FC2"/>
    <w:rsid w:val="00B72144"/>
    <w:rsid w:val="00B749DF"/>
    <w:rsid w:val="00B758E0"/>
    <w:rsid w:val="00B80424"/>
    <w:rsid w:val="00B87554"/>
    <w:rsid w:val="00B917DA"/>
    <w:rsid w:val="00B92030"/>
    <w:rsid w:val="00B93289"/>
    <w:rsid w:val="00B96075"/>
    <w:rsid w:val="00B97606"/>
    <w:rsid w:val="00BA4640"/>
    <w:rsid w:val="00BA6011"/>
    <w:rsid w:val="00BA6A8A"/>
    <w:rsid w:val="00BA6F08"/>
    <w:rsid w:val="00BA7C07"/>
    <w:rsid w:val="00BB0398"/>
    <w:rsid w:val="00BB2209"/>
    <w:rsid w:val="00BB277E"/>
    <w:rsid w:val="00BB3C62"/>
    <w:rsid w:val="00BB3CCF"/>
    <w:rsid w:val="00BB41A2"/>
    <w:rsid w:val="00BB4E08"/>
    <w:rsid w:val="00BB5044"/>
    <w:rsid w:val="00BB5241"/>
    <w:rsid w:val="00BB5F4F"/>
    <w:rsid w:val="00BC1922"/>
    <w:rsid w:val="00BC4FB2"/>
    <w:rsid w:val="00BC54D6"/>
    <w:rsid w:val="00BC5A02"/>
    <w:rsid w:val="00BC5D50"/>
    <w:rsid w:val="00BC5F80"/>
    <w:rsid w:val="00BC6100"/>
    <w:rsid w:val="00BC66B0"/>
    <w:rsid w:val="00BD1542"/>
    <w:rsid w:val="00BD1FAB"/>
    <w:rsid w:val="00BD78FF"/>
    <w:rsid w:val="00BD7E80"/>
    <w:rsid w:val="00BE121E"/>
    <w:rsid w:val="00BE1C60"/>
    <w:rsid w:val="00BE2C78"/>
    <w:rsid w:val="00BE2D2E"/>
    <w:rsid w:val="00BE404C"/>
    <w:rsid w:val="00BE418C"/>
    <w:rsid w:val="00BE5AF4"/>
    <w:rsid w:val="00BE5FFB"/>
    <w:rsid w:val="00BE71A2"/>
    <w:rsid w:val="00BF2A9E"/>
    <w:rsid w:val="00BF2D3C"/>
    <w:rsid w:val="00BF36F6"/>
    <w:rsid w:val="00C020D1"/>
    <w:rsid w:val="00C034AE"/>
    <w:rsid w:val="00C03C61"/>
    <w:rsid w:val="00C0441E"/>
    <w:rsid w:val="00C04C7F"/>
    <w:rsid w:val="00C0594C"/>
    <w:rsid w:val="00C066AE"/>
    <w:rsid w:val="00C10A75"/>
    <w:rsid w:val="00C120DF"/>
    <w:rsid w:val="00C15211"/>
    <w:rsid w:val="00C1581C"/>
    <w:rsid w:val="00C16242"/>
    <w:rsid w:val="00C17C6B"/>
    <w:rsid w:val="00C20658"/>
    <w:rsid w:val="00C2101B"/>
    <w:rsid w:val="00C210DE"/>
    <w:rsid w:val="00C311BE"/>
    <w:rsid w:val="00C312EA"/>
    <w:rsid w:val="00C319B4"/>
    <w:rsid w:val="00C32D26"/>
    <w:rsid w:val="00C33B31"/>
    <w:rsid w:val="00C34B22"/>
    <w:rsid w:val="00C370A0"/>
    <w:rsid w:val="00C421F9"/>
    <w:rsid w:val="00C42D4B"/>
    <w:rsid w:val="00C43F0F"/>
    <w:rsid w:val="00C44012"/>
    <w:rsid w:val="00C4452D"/>
    <w:rsid w:val="00C44FE7"/>
    <w:rsid w:val="00C458C2"/>
    <w:rsid w:val="00C462D2"/>
    <w:rsid w:val="00C4689A"/>
    <w:rsid w:val="00C46E5A"/>
    <w:rsid w:val="00C47281"/>
    <w:rsid w:val="00C47A3E"/>
    <w:rsid w:val="00C51BD9"/>
    <w:rsid w:val="00C51FCB"/>
    <w:rsid w:val="00C5346D"/>
    <w:rsid w:val="00C55326"/>
    <w:rsid w:val="00C56418"/>
    <w:rsid w:val="00C60132"/>
    <w:rsid w:val="00C60982"/>
    <w:rsid w:val="00C6286B"/>
    <w:rsid w:val="00C631D1"/>
    <w:rsid w:val="00C65894"/>
    <w:rsid w:val="00C7046A"/>
    <w:rsid w:val="00C7130E"/>
    <w:rsid w:val="00C71EFD"/>
    <w:rsid w:val="00C722D8"/>
    <w:rsid w:val="00C723B4"/>
    <w:rsid w:val="00C724BD"/>
    <w:rsid w:val="00C72C67"/>
    <w:rsid w:val="00C739DE"/>
    <w:rsid w:val="00C73AFF"/>
    <w:rsid w:val="00C768DC"/>
    <w:rsid w:val="00C76A5B"/>
    <w:rsid w:val="00C77955"/>
    <w:rsid w:val="00C8168C"/>
    <w:rsid w:val="00C81FEC"/>
    <w:rsid w:val="00C8201A"/>
    <w:rsid w:val="00C82D95"/>
    <w:rsid w:val="00C83786"/>
    <w:rsid w:val="00C84138"/>
    <w:rsid w:val="00C848F3"/>
    <w:rsid w:val="00C84E50"/>
    <w:rsid w:val="00C84FE4"/>
    <w:rsid w:val="00C85697"/>
    <w:rsid w:val="00C86A44"/>
    <w:rsid w:val="00C87E24"/>
    <w:rsid w:val="00C904BB"/>
    <w:rsid w:val="00C9108E"/>
    <w:rsid w:val="00C9197A"/>
    <w:rsid w:val="00C92C32"/>
    <w:rsid w:val="00C93BEC"/>
    <w:rsid w:val="00C949A4"/>
    <w:rsid w:val="00C954A9"/>
    <w:rsid w:val="00C9610C"/>
    <w:rsid w:val="00CA3B86"/>
    <w:rsid w:val="00CA448D"/>
    <w:rsid w:val="00CA559D"/>
    <w:rsid w:val="00CA6B17"/>
    <w:rsid w:val="00CB01E4"/>
    <w:rsid w:val="00CB0EFC"/>
    <w:rsid w:val="00CB21F5"/>
    <w:rsid w:val="00CB2A3A"/>
    <w:rsid w:val="00CB4F87"/>
    <w:rsid w:val="00CB50E1"/>
    <w:rsid w:val="00CB7CFB"/>
    <w:rsid w:val="00CB7FAD"/>
    <w:rsid w:val="00CC0078"/>
    <w:rsid w:val="00CC09B2"/>
    <w:rsid w:val="00CC238F"/>
    <w:rsid w:val="00CC33ED"/>
    <w:rsid w:val="00CC382D"/>
    <w:rsid w:val="00CC38C4"/>
    <w:rsid w:val="00CC73B6"/>
    <w:rsid w:val="00CC766B"/>
    <w:rsid w:val="00CD0E01"/>
    <w:rsid w:val="00CD0E09"/>
    <w:rsid w:val="00CD1849"/>
    <w:rsid w:val="00CD29F6"/>
    <w:rsid w:val="00CD3D6C"/>
    <w:rsid w:val="00CD3EFE"/>
    <w:rsid w:val="00CD57C6"/>
    <w:rsid w:val="00CD6018"/>
    <w:rsid w:val="00CD6BE1"/>
    <w:rsid w:val="00CD6EE8"/>
    <w:rsid w:val="00CD7403"/>
    <w:rsid w:val="00CE1B77"/>
    <w:rsid w:val="00CE23DD"/>
    <w:rsid w:val="00CE276A"/>
    <w:rsid w:val="00CE28CC"/>
    <w:rsid w:val="00CE3539"/>
    <w:rsid w:val="00CF636A"/>
    <w:rsid w:val="00CF6747"/>
    <w:rsid w:val="00CF712F"/>
    <w:rsid w:val="00D01FAE"/>
    <w:rsid w:val="00D020D9"/>
    <w:rsid w:val="00D02BF9"/>
    <w:rsid w:val="00D06668"/>
    <w:rsid w:val="00D10818"/>
    <w:rsid w:val="00D11B93"/>
    <w:rsid w:val="00D12094"/>
    <w:rsid w:val="00D12641"/>
    <w:rsid w:val="00D13383"/>
    <w:rsid w:val="00D16E82"/>
    <w:rsid w:val="00D20113"/>
    <w:rsid w:val="00D20BE7"/>
    <w:rsid w:val="00D20E23"/>
    <w:rsid w:val="00D30D4A"/>
    <w:rsid w:val="00D31C05"/>
    <w:rsid w:val="00D3272A"/>
    <w:rsid w:val="00D33296"/>
    <w:rsid w:val="00D33E38"/>
    <w:rsid w:val="00D34D22"/>
    <w:rsid w:val="00D35E73"/>
    <w:rsid w:val="00D3637F"/>
    <w:rsid w:val="00D36CDD"/>
    <w:rsid w:val="00D41C1A"/>
    <w:rsid w:val="00D42908"/>
    <w:rsid w:val="00D436B7"/>
    <w:rsid w:val="00D44CB4"/>
    <w:rsid w:val="00D45426"/>
    <w:rsid w:val="00D5006D"/>
    <w:rsid w:val="00D557D1"/>
    <w:rsid w:val="00D57675"/>
    <w:rsid w:val="00D6056C"/>
    <w:rsid w:val="00D64ABC"/>
    <w:rsid w:val="00D64DF7"/>
    <w:rsid w:val="00D65A0D"/>
    <w:rsid w:val="00D6688D"/>
    <w:rsid w:val="00D669B2"/>
    <w:rsid w:val="00D66D79"/>
    <w:rsid w:val="00D74B71"/>
    <w:rsid w:val="00D7728D"/>
    <w:rsid w:val="00D77B58"/>
    <w:rsid w:val="00D8057D"/>
    <w:rsid w:val="00D81426"/>
    <w:rsid w:val="00D81C57"/>
    <w:rsid w:val="00D82114"/>
    <w:rsid w:val="00D84E1D"/>
    <w:rsid w:val="00D867F9"/>
    <w:rsid w:val="00D877CF"/>
    <w:rsid w:val="00D904DD"/>
    <w:rsid w:val="00D90BCE"/>
    <w:rsid w:val="00D9262C"/>
    <w:rsid w:val="00D93229"/>
    <w:rsid w:val="00D93503"/>
    <w:rsid w:val="00D93C8F"/>
    <w:rsid w:val="00D94913"/>
    <w:rsid w:val="00DA01D7"/>
    <w:rsid w:val="00DA1A41"/>
    <w:rsid w:val="00DA2F7A"/>
    <w:rsid w:val="00DA3AD9"/>
    <w:rsid w:val="00DA51C3"/>
    <w:rsid w:val="00DA5E84"/>
    <w:rsid w:val="00DA6B72"/>
    <w:rsid w:val="00DA6F01"/>
    <w:rsid w:val="00DA716D"/>
    <w:rsid w:val="00DB0B0F"/>
    <w:rsid w:val="00DB1A5E"/>
    <w:rsid w:val="00DB1BE4"/>
    <w:rsid w:val="00DB28CA"/>
    <w:rsid w:val="00DB3CC4"/>
    <w:rsid w:val="00DB4DBD"/>
    <w:rsid w:val="00DB560E"/>
    <w:rsid w:val="00DB6B55"/>
    <w:rsid w:val="00DC0958"/>
    <w:rsid w:val="00DC16AA"/>
    <w:rsid w:val="00DC1A2F"/>
    <w:rsid w:val="00DC300C"/>
    <w:rsid w:val="00DC4E5E"/>
    <w:rsid w:val="00DC589F"/>
    <w:rsid w:val="00DC6AB3"/>
    <w:rsid w:val="00DD241C"/>
    <w:rsid w:val="00DD3DB1"/>
    <w:rsid w:val="00DD50DA"/>
    <w:rsid w:val="00DE2D28"/>
    <w:rsid w:val="00DE4CEB"/>
    <w:rsid w:val="00DE702B"/>
    <w:rsid w:val="00DF0C33"/>
    <w:rsid w:val="00DF1585"/>
    <w:rsid w:val="00DF2A30"/>
    <w:rsid w:val="00DF38F6"/>
    <w:rsid w:val="00DF3DFB"/>
    <w:rsid w:val="00DF736F"/>
    <w:rsid w:val="00DF7B19"/>
    <w:rsid w:val="00DF7CE0"/>
    <w:rsid w:val="00E03D92"/>
    <w:rsid w:val="00E03EBF"/>
    <w:rsid w:val="00E078D6"/>
    <w:rsid w:val="00E10351"/>
    <w:rsid w:val="00E14690"/>
    <w:rsid w:val="00E201EA"/>
    <w:rsid w:val="00E255AB"/>
    <w:rsid w:val="00E259B0"/>
    <w:rsid w:val="00E300D2"/>
    <w:rsid w:val="00E30D24"/>
    <w:rsid w:val="00E320FC"/>
    <w:rsid w:val="00E32780"/>
    <w:rsid w:val="00E337A4"/>
    <w:rsid w:val="00E3434A"/>
    <w:rsid w:val="00E369AB"/>
    <w:rsid w:val="00E4010B"/>
    <w:rsid w:val="00E40376"/>
    <w:rsid w:val="00E43DF7"/>
    <w:rsid w:val="00E43E43"/>
    <w:rsid w:val="00E447F6"/>
    <w:rsid w:val="00E501B3"/>
    <w:rsid w:val="00E5135F"/>
    <w:rsid w:val="00E515A0"/>
    <w:rsid w:val="00E51E0F"/>
    <w:rsid w:val="00E5425F"/>
    <w:rsid w:val="00E54BF9"/>
    <w:rsid w:val="00E54D3E"/>
    <w:rsid w:val="00E54DFE"/>
    <w:rsid w:val="00E57B0F"/>
    <w:rsid w:val="00E60BC1"/>
    <w:rsid w:val="00E625D1"/>
    <w:rsid w:val="00E62723"/>
    <w:rsid w:val="00E7067A"/>
    <w:rsid w:val="00E71F50"/>
    <w:rsid w:val="00E7399D"/>
    <w:rsid w:val="00E74B02"/>
    <w:rsid w:val="00E74B3F"/>
    <w:rsid w:val="00E74C77"/>
    <w:rsid w:val="00E75AD6"/>
    <w:rsid w:val="00E76EFC"/>
    <w:rsid w:val="00E7722A"/>
    <w:rsid w:val="00E82EE7"/>
    <w:rsid w:val="00E8314B"/>
    <w:rsid w:val="00E83224"/>
    <w:rsid w:val="00E83CA5"/>
    <w:rsid w:val="00E90894"/>
    <w:rsid w:val="00E90CA4"/>
    <w:rsid w:val="00E91620"/>
    <w:rsid w:val="00E91A40"/>
    <w:rsid w:val="00E946A8"/>
    <w:rsid w:val="00E9500B"/>
    <w:rsid w:val="00E964F1"/>
    <w:rsid w:val="00E97E18"/>
    <w:rsid w:val="00EA14AE"/>
    <w:rsid w:val="00EA1C79"/>
    <w:rsid w:val="00EA22A6"/>
    <w:rsid w:val="00EA3515"/>
    <w:rsid w:val="00EA3DA3"/>
    <w:rsid w:val="00EA51F6"/>
    <w:rsid w:val="00EA57FF"/>
    <w:rsid w:val="00EA6C6D"/>
    <w:rsid w:val="00EB0432"/>
    <w:rsid w:val="00EB1CE3"/>
    <w:rsid w:val="00EB2B2F"/>
    <w:rsid w:val="00EB60D8"/>
    <w:rsid w:val="00EB70E6"/>
    <w:rsid w:val="00EC153B"/>
    <w:rsid w:val="00EC1E99"/>
    <w:rsid w:val="00EC286B"/>
    <w:rsid w:val="00ED351C"/>
    <w:rsid w:val="00ED3F44"/>
    <w:rsid w:val="00ED3F5C"/>
    <w:rsid w:val="00ED5358"/>
    <w:rsid w:val="00ED5570"/>
    <w:rsid w:val="00ED6830"/>
    <w:rsid w:val="00ED72D8"/>
    <w:rsid w:val="00EE249D"/>
    <w:rsid w:val="00EE31FA"/>
    <w:rsid w:val="00EE4D01"/>
    <w:rsid w:val="00EE5D93"/>
    <w:rsid w:val="00EE6169"/>
    <w:rsid w:val="00EE6538"/>
    <w:rsid w:val="00EE7050"/>
    <w:rsid w:val="00EF0288"/>
    <w:rsid w:val="00EF03B6"/>
    <w:rsid w:val="00EF2232"/>
    <w:rsid w:val="00EF2E58"/>
    <w:rsid w:val="00EF4185"/>
    <w:rsid w:val="00EF49B1"/>
    <w:rsid w:val="00EF7ABE"/>
    <w:rsid w:val="00F005F4"/>
    <w:rsid w:val="00F0500C"/>
    <w:rsid w:val="00F07C8C"/>
    <w:rsid w:val="00F11197"/>
    <w:rsid w:val="00F119C5"/>
    <w:rsid w:val="00F12149"/>
    <w:rsid w:val="00F12E13"/>
    <w:rsid w:val="00F13369"/>
    <w:rsid w:val="00F13FF0"/>
    <w:rsid w:val="00F14B50"/>
    <w:rsid w:val="00F16866"/>
    <w:rsid w:val="00F17751"/>
    <w:rsid w:val="00F2012F"/>
    <w:rsid w:val="00F20545"/>
    <w:rsid w:val="00F20ADE"/>
    <w:rsid w:val="00F20E36"/>
    <w:rsid w:val="00F23F79"/>
    <w:rsid w:val="00F26436"/>
    <w:rsid w:val="00F27A84"/>
    <w:rsid w:val="00F27C07"/>
    <w:rsid w:val="00F33A6B"/>
    <w:rsid w:val="00F35F0C"/>
    <w:rsid w:val="00F36BC0"/>
    <w:rsid w:val="00F373A2"/>
    <w:rsid w:val="00F4167A"/>
    <w:rsid w:val="00F41909"/>
    <w:rsid w:val="00F422B4"/>
    <w:rsid w:val="00F44B68"/>
    <w:rsid w:val="00F45F2B"/>
    <w:rsid w:val="00F46027"/>
    <w:rsid w:val="00F52A06"/>
    <w:rsid w:val="00F52D3C"/>
    <w:rsid w:val="00F53818"/>
    <w:rsid w:val="00F54E3F"/>
    <w:rsid w:val="00F569DA"/>
    <w:rsid w:val="00F611F6"/>
    <w:rsid w:val="00F613C3"/>
    <w:rsid w:val="00F629BB"/>
    <w:rsid w:val="00F634FB"/>
    <w:rsid w:val="00F639A1"/>
    <w:rsid w:val="00F640DE"/>
    <w:rsid w:val="00F64C05"/>
    <w:rsid w:val="00F7026C"/>
    <w:rsid w:val="00F7248D"/>
    <w:rsid w:val="00F76BB0"/>
    <w:rsid w:val="00F8039D"/>
    <w:rsid w:val="00F82704"/>
    <w:rsid w:val="00F8306B"/>
    <w:rsid w:val="00F85F03"/>
    <w:rsid w:val="00F85FDE"/>
    <w:rsid w:val="00F86314"/>
    <w:rsid w:val="00F866CC"/>
    <w:rsid w:val="00F86893"/>
    <w:rsid w:val="00F86EBD"/>
    <w:rsid w:val="00F87236"/>
    <w:rsid w:val="00F91028"/>
    <w:rsid w:val="00F9122A"/>
    <w:rsid w:val="00F91C0A"/>
    <w:rsid w:val="00F923B6"/>
    <w:rsid w:val="00F92492"/>
    <w:rsid w:val="00F929EC"/>
    <w:rsid w:val="00F92FED"/>
    <w:rsid w:val="00F93439"/>
    <w:rsid w:val="00F93683"/>
    <w:rsid w:val="00F95915"/>
    <w:rsid w:val="00F96C2F"/>
    <w:rsid w:val="00F97B96"/>
    <w:rsid w:val="00FA15FE"/>
    <w:rsid w:val="00FA1B73"/>
    <w:rsid w:val="00FA1FDA"/>
    <w:rsid w:val="00FA67C7"/>
    <w:rsid w:val="00FA7B05"/>
    <w:rsid w:val="00FB06E7"/>
    <w:rsid w:val="00FB0F33"/>
    <w:rsid w:val="00FB2375"/>
    <w:rsid w:val="00FB3065"/>
    <w:rsid w:val="00FB3DA0"/>
    <w:rsid w:val="00FB5095"/>
    <w:rsid w:val="00FB6C7B"/>
    <w:rsid w:val="00FC3948"/>
    <w:rsid w:val="00FC4E32"/>
    <w:rsid w:val="00FD01F9"/>
    <w:rsid w:val="00FD0ADE"/>
    <w:rsid w:val="00FD3863"/>
    <w:rsid w:val="00FD39E7"/>
    <w:rsid w:val="00FD49E7"/>
    <w:rsid w:val="00FD5E69"/>
    <w:rsid w:val="00FD773A"/>
    <w:rsid w:val="00FE1C7A"/>
    <w:rsid w:val="00FE243B"/>
    <w:rsid w:val="00FE3E97"/>
    <w:rsid w:val="00FE49AD"/>
    <w:rsid w:val="00FE5FF4"/>
    <w:rsid w:val="00FE6571"/>
    <w:rsid w:val="00FE6B8C"/>
    <w:rsid w:val="00FE6D82"/>
    <w:rsid w:val="00FE7BE9"/>
    <w:rsid w:val="00FF001B"/>
    <w:rsid w:val="00FF1028"/>
    <w:rsid w:val="00FF1679"/>
    <w:rsid w:val="00FF3497"/>
    <w:rsid w:val="00FF3CA0"/>
    <w:rsid w:val="00FF45C3"/>
    <w:rsid w:val="00FF4F22"/>
    <w:rsid w:val="00FF70DE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4545">
      <v:textbox inset="5.85pt,.7pt,5.85pt,.7pt"/>
    </o:shapedefaults>
    <o:shapelayout v:ext="edit">
      <o:idmap v:ext="edit" data="1"/>
    </o:shapelayout>
  </w:shapeDefaults>
  <w:decimalSymbol w:val="."/>
  <w:listSeparator w:val=","/>
  <w14:docId w14:val="2E5269C9"/>
  <w15:docId w15:val="{0EBDF322-20B3-476D-9FDC-F0C1954C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5A"/>
    <w:pPr>
      <w:widowControl w:val="0"/>
      <w:jc w:val="both"/>
    </w:pPr>
    <w:rPr>
      <w:rFonts w:ascii="ＭＳ 明朝" w:eastAsia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9510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C33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1827C7"/>
    <w:rPr>
      <w:color w:val="0000B6"/>
      <w:sz w:val="24"/>
      <w:szCs w:val="24"/>
      <w:u w:val="single"/>
      <w:shd w:val="clear" w:color="auto" w:fill="auto"/>
    </w:rPr>
  </w:style>
  <w:style w:type="character" w:styleId="ad">
    <w:name w:val="Strong"/>
    <w:basedOn w:val="a0"/>
    <w:uiPriority w:val="22"/>
    <w:qFormat/>
    <w:rsid w:val="001827C7"/>
    <w:rPr>
      <w:b/>
      <w:bCs/>
    </w:rPr>
  </w:style>
  <w:style w:type="paragraph" w:styleId="ae">
    <w:name w:val="Body Text Indent"/>
    <w:basedOn w:val="a"/>
    <w:link w:val="af"/>
    <w:rsid w:val="00451962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">
    <w:name w:val="本文インデント (文字)"/>
    <w:basedOn w:val="a0"/>
    <w:link w:val="ae"/>
    <w:rsid w:val="00451962"/>
    <w:rPr>
      <w:rFonts w:ascii="Century" w:eastAsia="ＭＳ ゴシック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951025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8C47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844A9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2844A9"/>
    <w:rPr>
      <w:rFonts w:ascii="ＭＳ 明朝" w:eastAsia="ＭＳ 明朝"/>
      <w:szCs w:val="21"/>
    </w:rPr>
  </w:style>
  <w:style w:type="paragraph" w:styleId="af2">
    <w:name w:val="Closing"/>
    <w:basedOn w:val="a"/>
    <w:link w:val="af3"/>
    <w:uiPriority w:val="99"/>
    <w:unhideWhenUsed/>
    <w:rsid w:val="002844A9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2844A9"/>
    <w:rPr>
      <w:rFonts w:ascii="ＭＳ 明朝" w:eastAsia="ＭＳ 明朝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2844A9"/>
  </w:style>
  <w:style w:type="character" w:customStyle="1" w:styleId="af5">
    <w:name w:val="日付 (文字)"/>
    <w:basedOn w:val="a0"/>
    <w:link w:val="af4"/>
    <w:uiPriority w:val="99"/>
    <w:semiHidden/>
    <w:rsid w:val="002844A9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EA51F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EA51F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94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D5006D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D5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230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402B-407C-4F9E-9B99-6A582017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藤原　秀光</cp:lastModifiedBy>
  <cp:revision>2</cp:revision>
  <cp:lastPrinted>2019-02-04T10:13:00Z</cp:lastPrinted>
  <dcterms:created xsi:type="dcterms:W3CDTF">2019-12-26T23:49:00Z</dcterms:created>
  <dcterms:modified xsi:type="dcterms:W3CDTF">2019-12-26T23:49:00Z</dcterms:modified>
</cp:coreProperties>
</file>